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Haus ist ein Kulturdenkmal und gehört zu den wenigen voll erhaltenen Exemplaren seiner Art am Oberrhein. Durch einen Sturm wurden ca. 50 Dachziegel abgedeckt, wodurch Regen durch das Dach eindringt. Die Eigentümer wollen das Dach nicht reparieren, da das Haus demnächst verkauft werden soll und keine Investitionen mehr getätigt werden sollen. Das Landratsamt möchte einschreiten und eine Reparatur mit Biberschwanz-Dachziegeln anordnen, da der Forstrat ein aktiver Umweltschützer ist und das Amt schon des Öfter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